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34E1375B" w:rsidR="00777A02" w:rsidRPr="00876889" w:rsidRDefault="006566CB">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7</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805"/>
        <w:gridCol w:w="7990"/>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090FD6EB" w:rsidR="00777A02" w:rsidRPr="001057DF" w:rsidRDefault="006566CB">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implement </w:t>
            </w:r>
            <w:r w:rsidRPr="006566CB">
              <w:rPr>
                <w:rFonts w:ascii="Verdana" w:eastAsia="Times New Roman" w:hAnsi="Verdana" w:cs="Times New Roman"/>
                <w:color w:val="000000" w:themeColor="text1"/>
                <w:sz w:val="24"/>
                <w:szCs w:val="24"/>
                <w:lang w:val="en"/>
              </w:rPr>
              <w:t>Disk Scheduling Algorithms </w:t>
            </w:r>
          </w:p>
        </w:tc>
      </w:tr>
      <w:tr w:rsidR="006566CB" w:rsidRPr="00876889" w14:paraId="38C85945"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CD9A1E" w14:textId="20103722" w:rsidR="006566CB" w:rsidRPr="001057DF" w:rsidRDefault="006566CB">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C3FA8F" w14:textId="77777777"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Disk Scheduling</w:t>
            </w:r>
          </w:p>
          <w:p w14:paraId="1D704061"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As we know, a process needs two type of time, CPU time and IO time. For I/O, it requests the Operating system to access the disk.</w:t>
            </w:r>
          </w:p>
          <w:p w14:paraId="77CA1399" w14:textId="77777777" w:rsid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However, the operating system must be fare enough to satisfy each request and at the same time, operating system must maintain the efficiency and speed of process execution.The technique that operating system uses to determine the request which is to be satisfied next is called disk scheduling.</w:t>
            </w:r>
          </w:p>
          <w:p w14:paraId="334A607B" w14:textId="77777777" w:rsidR="0043771D" w:rsidRDefault="0043771D" w:rsidP="0043771D">
            <w:pPr>
              <w:pStyle w:val="LO-normal"/>
              <w:rPr>
                <w:rFonts w:ascii="Verdana" w:eastAsia="Times New Roman" w:hAnsi="Verdana" w:cs="Times New Roman"/>
                <w:b/>
                <w:bCs/>
                <w:color w:val="000000" w:themeColor="text1"/>
                <w:sz w:val="24"/>
                <w:szCs w:val="24"/>
                <w:lang w:val="en-IN"/>
              </w:rPr>
            </w:pPr>
          </w:p>
          <w:p w14:paraId="2DA945CB" w14:textId="1E5EBB76"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Seek Time</w:t>
            </w:r>
          </w:p>
          <w:p w14:paraId="51E74859"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Seek time is the time taken in locating the disk arm to a specified track where the read/write request will be satisfied.</w:t>
            </w:r>
          </w:p>
          <w:p w14:paraId="30CF62BD" w14:textId="77777777"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Rotational Latency</w:t>
            </w:r>
          </w:p>
          <w:p w14:paraId="1F0BAF6C"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It is the time taken by the desired sector to rotate itself to the position from where it can access the R/W heads.</w:t>
            </w:r>
          </w:p>
          <w:p w14:paraId="1E559602" w14:textId="77777777"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Transfer Time</w:t>
            </w:r>
          </w:p>
          <w:p w14:paraId="5468810C"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It is the time taken to transfer the data.</w:t>
            </w:r>
          </w:p>
          <w:p w14:paraId="482B9DA6" w14:textId="77777777"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Disk Access Time</w:t>
            </w:r>
          </w:p>
          <w:p w14:paraId="4C4BBF8C"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Disk access time is given as,</w:t>
            </w:r>
          </w:p>
          <w:p w14:paraId="11003A53"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Disk Access Time = Rotational Latency + Seek Time + Transfer Time</w:t>
            </w:r>
          </w:p>
          <w:p w14:paraId="50CA3B2C" w14:textId="77777777"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Disk Response Time</w:t>
            </w:r>
          </w:p>
          <w:p w14:paraId="794CE996"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It is the average of time spent by each request waiting for the IO operation.</w:t>
            </w:r>
          </w:p>
          <w:p w14:paraId="16AA2132" w14:textId="77777777"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Purpose of Disk Scheduling</w:t>
            </w:r>
          </w:p>
          <w:p w14:paraId="17C83ED4"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The main purpose of disk scheduling algorithm is to select a disk request from the queue of IO requests and decide the schedule when this request will be processed.</w:t>
            </w:r>
          </w:p>
          <w:p w14:paraId="781EFF50"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lastRenderedPageBreak/>
              <w:t>Goal of Disk Scheduling Algorithm</w:t>
            </w:r>
          </w:p>
          <w:p w14:paraId="58359806" w14:textId="77777777" w:rsidR="0043771D" w:rsidRPr="0043771D" w:rsidRDefault="0043771D" w:rsidP="0043771D">
            <w:pPr>
              <w:pStyle w:val="LO-normal"/>
              <w:numPr>
                <w:ilvl w:val="0"/>
                <w:numId w:val="1"/>
              </w:numPr>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Fairness</w:t>
            </w:r>
          </w:p>
          <w:p w14:paraId="1B15F0AE" w14:textId="77777777" w:rsidR="0043771D" w:rsidRPr="0043771D" w:rsidRDefault="0043771D" w:rsidP="0043771D">
            <w:pPr>
              <w:pStyle w:val="LO-normal"/>
              <w:numPr>
                <w:ilvl w:val="0"/>
                <w:numId w:val="1"/>
              </w:numPr>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High throughout</w:t>
            </w:r>
          </w:p>
          <w:p w14:paraId="33BEF62A" w14:textId="77777777" w:rsidR="0043771D" w:rsidRPr="0043771D" w:rsidRDefault="0043771D" w:rsidP="0043771D">
            <w:pPr>
              <w:pStyle w:val="LO-normal"/>
              <w:numPr>
                <w:ilvl w:val="0"/>
                <w:numId w:val="1"/>
              </w:numPr>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Minimal traveling head time</w:t>
            </w:r>
          </w:p>
          <w:p w14:paraId="3FF67084" w14:textId="77777777"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Disk Scheduling Algorithms</w:t>
            </w:r>
          </w:p>
          <w:p w14:paraId="6C4747D3"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The list of various disks scheduling algorithm is given below. Each algorithm is carrying some advantages and disadvantages. The limitation of each algorithm leads to the evolution of a new algorithm.</w:t>
            </w:r>
          </w:p>
          <w:p w14:paraId="059B5B9F" w14:textId="77777777" w:rsidR="0043771D" w:rsidRPr="0043771D" w:rsidRDefault="0043771D" w:rsidP="0043771D">
            <w:pPr>
              <w:pStyle w:val="LO-normal"/>
              <w:numPr>
                <w:ilvl w:val="0"/>
                <w:numId w:val="2"/>
              </w:numPr>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FCFS scheduling algorithm</w:t>
            </w:r>
          </w:p>
          <w:p w14:paraId="3416A0E1" w14:textId="77777777" w:rsidR="0043771D" w:rsidRPr="0043771D" w:rsidRDefault="0043771D" w:rsidP="0043771D">
            <w:pPr>
              <w:pStyle w:val="LO-normal"/>
              <w:numPr>
                <w:ilvl w:val="0"/>
                <w:numId w:val="2"/>
              </w:numPr>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SSTF (shortest seek time first) algorithm</w:t>
            </w:r>
          </w:p>
          <w:p w14:paraId="6326A177" w14:textId="77777777" w:rsidR="0043771D" w:rsidRPr="0043771D" w:rsidRDefault="0043771D" w:rsidP="0043771D">
            <w:pPr>
              <w:pStyle w:val="LO-normal"/>
              <w:numPr>
                <w:ilvl w:val="0"/>
                <w:numId w:val="2"/>
              </w:numPr>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SCAN scheduling</w:t>
            </w:r>
          </w:p>
          <w:p w14:paraId="5C0D483E" w14:textId="77777777" w:rsidR="0043771D" w:rsidRPr="0043771D" w:rsidRDefault="0043771D" w:rsidP="0043771D">
            <w:pPr>
              <w:pStyle w:val="LO-normal"/>
              <w:numPr>
                <w:ilvl w:val="0"/>
                <w:numId w:val="2"/>
              </w:numPr>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C-SCAN scheduling</w:t>
            </w:r>
          </w:p>
          <w:p w14:paraId="04994F97" w14:textId="77777777" w:rsidR="0043771D" w:rsidRPr="0043771D" w:rsidRDefault="0043771D" w:rsidP="0043771D">
            <w:pPr>
              <w:pStyle w:val="LO-normal"/>
              <w:numPr>
                <w:ilvl w:val="0"/>
                <w:numId w:val="2"/>
              </w:numPr>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LOOK Scheduling</w:t>
            </w:r>
          </w:p>
          <w:p w14:paraId="088EF7E6" w14:textId="77777777" w:rsidR="0043771D" w:rsidRPr="0043771D" w:rsidRDefault="0043771D" w:rsidP="0043771D">
            <w:pPr>
              <w:pStyle w:val="LO-normal"/>
              <w:numPr>
                <w:ilvl w:val="0"/>
                <w:numId w:val="2"/>
              </w:numPr>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C-LOOK scheduling</w:t>
            </w:r>
          </w:p>
          <w:p w14:paraId="5BFCC0B2" w14:textId="77777777" w:rsidR="006566CB" w:rsidRDefault="006566CB">
            <w:pPr>
              <w:pStyle w:val="LO-normal"/>
              <w:rPr>
                <w:rFonts w:ascii="Verdana" w:eastAsia="Times New Roman" w:hAnsi="Verdana" w:cs="Times New Roman"/>
                <w:color w:val="000000" w:themeColor="text1"/>
                <w:sz w:val="24"/>
                <w:szCs w:val="24"/>
              </w:rPr>
            </w:pPr>
          </w:p>
          <w:p w14:paraId="06583875" w14:textId="77777777"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First Come First Serve (FCFS) </w:t>
            </w:r>
          </w:p>
          <w:p w14:paraId="017AA30B"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In this algorithm, the requests are served in the order they come. Those who come first are served first. This is the simplest algorithm.</w:t>
            </w:r>
          </w:p>
          <w:p w14:paraId="58CD9BDC"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Eg. Suppose the order of requests are 70, 140, 50, 125, 30, 25, 160 and the initial position of the Read-Write head is 60.</w:t>
            </w:r>
          </w:p>
          <w:p w14:paraId="62E12FF8" w14:textId="087EBC2A"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drawing>
                <wp:inline distT="0" distB="0" distL="0" distR="0" wp14:anchorId="6395D6A4" wp14:editId="3F3E095A">
                  <wp:extent cx="4394546" cy="2001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546" cy="2001549"/>
                          </a:xfrm>
                          <a:prstGeom prst="rect">
                            <a:avLst/>
                          </a:prstGeom>
                          <a:noFill/>
                          <a:ln>
                            <a:noFill/>
                          </a:ln>
                        </pic:spPr>
                      </pic:pic>
                    </a:graphicData>
                  </a:graphic>
                </wp:inline>
              </w:drawing>
            </w:r>
          </w:p>
          <w:p w14:paraId="73FA3BB8"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Seek Time = Distance Moved by the disk arm = (140-70)+(140-50)+(125-50)+(125-30)+(30-25)+(160-25)=480</w:t>
            </w:r>
          </w:p>
          <w:p w14:paraId="22C37A2C" w14:textId="77777777" w:rsidR="0043771D" w:rsidRDefault="0043771D">
            <w:pPr>
              <w:pStyle w:val="LO-normal"/>
              <w:rPr>
                <w:rFonts w:ascii="Verdana" w:eastAsia="Times New Roman" w:hAnsi="Verdana" w:cs="Times New Roman"/>
                <w:color w:val="000000" w:themeColor="text1"/>
                <w:sz w:val="24"/>
                <w:szCs w:val="24"/>
              </w:rPr>
            </w:pPr>
          </w:p>
          <w:p w14:paraId="2613B1E6" w14:textId="77777777"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SCAN </w:t>
            </w:r>
          </w:p>
          <w:p w14:paraId="5C9C9E05"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lastRenderedPageBreak/>
              <w:t>In this algorithm, the disk arm moves in a particular direction till the end and serves all the requests in its path, then it returns to the opposite direction and moves till the last request is found in that direction and serves all of them.</w:t>
            </w:r>
          </w:p>
          <w:p w14:paraId="7F670682"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Eg. Suppose the order of requests are 70, 140, 50, 125, 30, 25, 160 and the initial position of the Read-Write head is 60. And it is given that the disk arm should move towards the larger value.</w:t>
            </w:r>
          </w:p>
          <w:p w14:paraId="2E71A5E9" w14:textId="4AAAF21B"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drawing>
                <wp:inline distT="0" distB="0" distL="0" distR="0" wp14:anchorId="014A9A72" wp14:editId="7DAB7FC2">
                  <wp:extent cx="4553873" cy="1096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733" cy="1101147"/>
                          </a:xfrm>
                          <a:prstGeom prst="rect">
                            <a:avLst/>
                          </a:prstGeom>
                          <a:noFill/>
                          <a:ln>
                            <a:noFill/>
                          </a:ln>
                        </pic:spPr>
                      </pic:pic>
                    </a:graphicData>
                  </a:graphic>
                </wp:inline>
              </w:drawing>
            </w:r>
          </w:p>
          <w:p w14:paraId="58F698B6"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Seek Time = Distance Moved by the disk arm = (170-60)+(170-25)=255</w:t>
            </w:r>
          </w:p>
          <w:p w14:paraId="3E3DCBB9" w14:textId="77777777" w:rsidR="0043771D" w:rsidRDefault="0043771D">
            <w:pPr>
              <w:pStyle w:val="LO-normal"/>
              <w:rPr>
                <w:rFonts w:ascii="Verdana" w:eastAsia="Times New Roman" w:hAnsi="Verdana" w:cs="Times New Roman"/>
                <w:color w:val="000000" w:themeColor="text1"/>
                <w:sz w:val="24"/>
                <w:szCs w:val="24"/>
              </w:rPr>
            </w:pPr>
          </w:p>
          <w:p w14:paraId="7651C795" w14:textId="77777777" w:rsidR="0043771D" w:rsidRPr="0043771D" w:rsidRDefault="0043771D" w:rsidP="0043771D">
            <w:pPr>
              <w:pStyle w:val="LO-normal"/>
              <w:rPr>
                <w:rFonts w:ascii="Verdana" w:eastAsia="Times New Roman" w:hAnsi="Verdana" w:cs="Times New Roman"/>
                <w:b/>
                <w:bCs/>
                <w:color w:val="000000" w:themeColor="text1"/>
                <w:sz w:val="24"/>
                <w:szCs w:val="24"/>
                <w:lang w:val="en-IN"/>
              </w:rPr>
            </w:pPr>
            <w:r w:rsidRPr="0043771D">
              <w:rPr>
                <w:rFonts w:ascii="Verdana" w:eastAsia="Times New Roman" w:hAnsi="Verdana" w:cs="Times New Roman"/>
                <w:b/>
                <w:bCs/>
                <w:color w:val="000000" w:themeColor="text1"/>
                <w:sz w:val="24"/>
                <w:szCs w:val="24"/>
                <w:lang w:val="en-IN"/>
              </w:rPr>
              <w:t>C-SCAN  </w:t>
            </w:r>
          </w:p>
          <w:p w14:paraId="3A62A361"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This algorithm is the same as the SCAN algorithm. The only difference between SCAN and C-SCAN is, it moves in a particular direction till the last and serves the requests in its path. Then, it returns in the opposite direction till the end and doesn't serve the request while returning. Then, again reverses the direction and serves the requests found in the path. It moves circularly.</w:t>
            </w:r>
          </w:p>
          <w:p w14:paraId="75228AA4"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Eg. Suppose the order of requests are 70, 140, 50, 125, 30, 25, 160 and the initial position of the Read-Write head is 60. And it is given that the disk arm should move towards the larger value.</w:t>
            </w:r>
          </w:p>
          <w:p w14:paraId="492D9D94" w14:textId="49EA43B0"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drawing>
                <wp:inline distT="0" distB="0" distL="0" distR="0" wp14:anchorId="1FC8D2F5" wp14:editId="2BFC990E">
                  <wp:extent cx="4544176" cy="1094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0591" cy="1100871"/>
                          </a:xfrm>
                          <a:prstGeom prst="rect">
                            <a:avLst/>
                          </a:prstGeom>
                          <a:noFill/>
                          <a:ln>
                            <a:noFill/>
                          </a:ln>
                        </pic:spPr>
                      </pic:pic>
                    </a:graphicData>
                  </a:graphic>
                </wp:inline>
              </w:drawing>
            </w:r>
          </w:p>
          <w:p w14:paraId="76031519" w14:textId="77777777" w:rsidR="0043771D" w:rsidRPr="0043771D" w:rsidRDefault="0043771D" w:rsidP="0043771D">
            <w:pPr>
              <w:pStyle w:val="LO-normal"/>
              <w:rPr>
                <w:rFonts w:ascii="Verdana" w:eastAsia="Times New Roman" w:hAnsi="Verdana" w:cs="Times New Roman"/>
                <w:color w:val="000000" w:themeColor="text1"/>
                <w:sz w:val="24"/>
                <w:szCs w:val="24"/>
                <w:lang w:val="en-IN"/>
              </w:rPr>
            </w:pPr>
            <w:r w:rsidRPr="0043771D">
              <w:rPr>
                <w:rFonts w:ascii="Verdana" w:eastAsia="Times New Roman" w:hAnsi="Verdana" w:cs="Times New Roman"/>
                <w:color w:val="000000" w:themeColor="text1"/>
                <w:sz w:val="24"/>
                <w:szCs w:val="24"/>
                <w:lang w:val="en-IN"/>
              </w:rPr>
              <w:t>Seek Time = Distance Moved by the disk arm = (170-60)+(170-0)+(50-0)=330</w:t>
            </w:r>
          </w:p>
          <w:p w14:paraId="349E524E" w14:textId="37511FCD" w:rsidR="0043771D" w:rsidRDefault="0043771D">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0DBFD114" w:rsidR="00777A02" w:rsidRPr="00876889" w:rsidRDefault="006566CB">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FCFS</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FE87C9A" w:rsidR="00777A02" w:rsidRPr="00876889" w:rsidRDefault="0043771D">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F086C0"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include&lt;stdio.h&gt;</w:t>
            </w:r>
          </w:p>
          <w:p w14:paraId="1D6E6259"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include&lt;stdlib.h&gt;</w:t>
            </w:r>
          </w:p>
          <w:p w14:paraId="2EBFA7B5"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int main()</w:t>
            </w:r>
          </w:p>
          <w:p w14:paraId="09918726"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w:t>
            </w:r>
          </w:p>
          <w:p w14:paraId="2EFA7FB8"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int RQ[100],i,n,TotalHeadMoment=0,initial;</w:t>
            </w:r>
          </w:p>
          <w:p w14:paraId="5B027130"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printf("Enter the number of Requests\n");</w:t>
            </w:r>
          </w:p>
          <w:p w14:paraId="07BD12E3"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scanf("%d",&amp;n);</w:t>
            </w:r>
          </w:p>
          <w:p w14:paraId="7B8A36C6"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printf("Enter the Requests sequence\n");</w:t>
            </w:r>
          </w:p>
          <w:p w14:paraId="00643F7F"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for(i=0;i&lt;n;i++)</w:t>
            </w:r>
          </w:p>
          <w:p w14:paraId="20E49E77"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scanf("%d",&amp;RQ[i]);</w:t>
            </w:r>
          </w:p>
          <w:p w14:paraId="7D9FFEF7"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printf("Enter initial head position\n");</w:t>
            </w:r>
          </w:p>
          <w:p w14:paraId="7E0539BF"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scanf("%d",&amp;initial);</w:t>
            </w:r>
          </w:p>
          <w:p w14:paraId="29854382"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w:t>
            </w:r>
          </w:p>
          <w:p w14:paraId="787B9416"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 logic for FCFS disk scheduling</w:t>
            </w:r>
          </w:p>
          <w:p w14:paraId="37ED033C"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w:t>
            </w:r>
          </w:p>
          <w:p w14:paraId="1AA1D65D"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for(i=0;i&lt;n;i++)</w:t>
            </w:r>
          </w:p>
          <w:p w14:paraId="4DA95ECA"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w:t>
            </w:r>
          </w:p>
          <w:p w14:paraId="75A63D47"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TotalHeadMoment=TotalHeadMoment+abs(RQ[i]-initial);</w:t>
            </w:r>
          </w:p>
          <w:p w14:paraId="0589BB17"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initial=RQ[i];</w:t>
            </w:r>
          </w:p>
          <w:p w14:paraId="0FDB2339"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w:t>
            </w:r>
          </w:p>
          <w:p w14:paraId="64E2E838"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w:t>
            </w:r>
          </w:p>
          <w:p w14:paraId="6FF3941E"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printf("Total head moment is %d",TotalHeadMoment);</w:t>
            </w:r>
          </w:p>
          <w:p w14:paraId="6E8632B0"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return 0;</w:t>
            </w:r>
          </w:p>
          <w:p w14:paraId="2D538A71" w14:textId="77777777" w:rsidR="0043771D" w:rsidRPr="0043771D"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 xml:space="preserve">    </w:t>
            </w:r>
          </w:p>
          <w:p w14:paraId="7E1AAD5C" w14:textId="78F2D84E" w:rsidR="00CB3969" w:rsidRPr="00876889" w:rsidRDefault="0043771D" w:rsidP="0043771D">
            <w:pPr>
              <w:pStyle w:val="LO-normal"/>
              <w:rPr>
                <w:rFonts w:ascii="Verdana" w:eastAsia="Times New Roman" w:hAnsi="Verdana" w:cs="Times New Roman"/>
                <w:noProof/>
                <w:sz w:val="24"/>
                <w:szCs w:val="24"/>
              </w:rPr>
            </w:pPr>
            <w:r w:rsidRPr="0043771D">
              <w:rPr>
                <w:rFonts w:ascii="Verdana" w:eastAsia="Times New Roman" w:hAnsi="Verdana" w:cs="Times New Roman"/>
                <w:noProof/>
                <w:sz w:val="24"/>
                <w:szCs w:val="24"/>
              </w:rPr>
              <w:t>}</w:t>
            </w: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185DC19C" w:rsidR="00FF698C" w:rsidRPr="00876889" w:rsidRDefault="0043771D">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FE9C3B" w14:textId="54D99DA1" w:rsidR="001057DF" w:rsidRPr="00876889" w:rsidRDefault="000E7702" w:rsidP="006A4F0B">
            <w:pPr>
              <w:pStyle w:val="LO-normal"/>
              <w:rPr>
                <w:rFonts w:ascii="Verdana" w:eastAsia="Times New Roman" w:hAnsi="Verdana" w:cs="Times New Roman"/>
                <w:sz w:val="24"/>
                <w:szCs w:val="24"/>
              </w:rPr>
            </w:pPr>
            <w:r w:rsidRPr="000E7702">
              <w:rPr>
                <w:rFonts w:ascii="Verdana" w:eastAsia="Times New Roman" w:hAnsi="Verdana" w:cs="Times New Roman"/>
                <w:sz w:val="24"/>
                <w:szCs w:val="24"/>
              </w:rPr>
              <w:drawing>
                <wp:inline distT="0" distB="0" distL="0" distR="0" wp14:anchorId="3B80FC36" wp14:editId="7D54F880">
                  <wp:extent cx="4946784" cy="3419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737" cy="3422899"/>
                          </a:xfrm>
                          <a:prstGeom prst="rect">
                            <a:avLst/>
                          </a:prstGeom>
                        </pic:spPr>
                      </pic:pic>
                    </a:graphicData>
                  </a:graphic>
                </wp:inline>
              </w:drawing>
            </w:r>
          </w:p>
        </w:tc>
      </w:tr>
    </w:tbl>
    <w:p w14:paraId="51B4EF74" w14:textId="25531C3E" w:rsidR="006A4F0B" w:rsidRPr="00876889" w:rsidRDefault="006A4F0B">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FF698C" w:rsidRPr="00876889" w14:paraId="5B4E97ED"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5E1322B" w14:textId="326D646D" w:rsidR="00FF698C" w:rsidRPr="00876889" w:rsidRDefault="006566CB" w:rsidP="00FD7E9C">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t>SCAN</w:t>
            </w:r>
          </w:p>
        </w:tc>
      </w:tr>
      <w:tr w:rsidR="00FF698C" w:rsidRPr="00876889" w14:paraId="1E223E38"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27461F" w14:textId="78E33ABE" w:rsidR="00FF698C" w:rsidRPr="00876889" w:rsidRDefault="0043771D"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C19A3C"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include &lt;bits/stdc++.h&gt;</w:t>
            </w:r>
          </w:p>
          <w:p w14:paraId="3C46B615"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using namespace std;</w:t>
            </w:r>
          </w:p>
          <w:p w14:paraId="7FC405A3"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1E193F65"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int disk_size = 200;</w:t>
            </w:r>
          </w:p>
          <w:p w14:paraId="49A1BEDD"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5D23EE76"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void SCAN(int arr[], int head, string direction,int size)</w:t>
            </w:r>
          </w:p>
          <w:p w14:paraId="46801E53"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w:t>
            </w:r>
          </w:p>
          <w:p w14:paraId="3C1840DA"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int seek_count = 0;</w:t>
            </w:r>
          </w:p>
          <w:p w14:paraId="097CB7DA"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int distance, cur_track;</w:t>
            </w:r>
          </w:p>
          <w:p w14:paraId="10A5D2B5"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vector&lt;int&gt; left, right;</w:t>
            </w:r>
          </w:p>
          <w:p w14:paraId="4491192F"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vector&lt;int&gt; seek_sequence;</w:t>
            </w:r>
          </w:p>
          <w:p w14:paraId="0D7FF918"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0183B91B"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appending end values</w:t>
            </w:r>
          </w:p>
          <w:p w14:paraId="3560FAC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which has to be visited</w:t>
            </w:r>
          </w:p>
          <w:p w14:paraId="64827AF0"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before reversing the direction</w:t>
            </w:r>
          </w:p>
          <w:p w14:paraId="7CB3472D"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lastRenderedPageBreak/>
              <w:t xml:space="preserve">    if (direction == "left")</w:t>
            </w:r>
          </w:p>
          <w:p w14:paraId="04BE86C8"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left.push_back(0);</w:t>
            </w:r>
          </w:p>
          <w:p w14:paraId="1C455CD5"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else if (direction == "right")</w:t>
            </w:r>
          </w:p>
          <w:p w14:paraId="2C07175F"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right.push_back(disk_size - 1);</w:t>
            </w:r>
          </w:p>
          <w:p w14:paraId="27184FA3"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6AB3D590"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for (int i = 0; i &lt; size; i++) {</w:t>
            </w:r>
          </w:p>
          <w:p w14:paraId="1014DBB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if (arr[i] &lt; head)</w:t>
            </w:r>
          </w:p>
          <w:p w14:paraId="0B3EC71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left.push_back(arr[i]);</w:t>
            </w:r>
          </w:p>
          <w:p w14:paraId="02697B21"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if (arr[i] &gt; head)</w:t>
            </w:r>
          </w:p>
          <w:p w14:paraId="23A5616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right.push_back(arr[i]);</w:t>
            </w:r>
          </w:p>
          <w:p w14:paraId="1A977489"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3F5E5F65"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227E854D"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sorting left and right vectors</w:t>
            </w:r>
          </w:p>
          <w:p w14:paraId="6ACCAC1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std::sort(left.begin(), left.end());</w:t>
            </w:r>
          </w:p>
          <w:p w14:paraId="48F3F03C"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std::sort(right.begin(), right.end());</w:t>
            </w:r>
          </w:p>
          <w:p w14:paraId="51541905"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2250ABE3"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run the while loop two times.</w:t>
            </w:r>
          </w:p>
          <w:p w14:paraId="0BDED97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one by one scanning right</w:t>
            </w:r>
          </w:p>
          <w:p w14:paraId="7F4A68D2"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and left of the head</w:t>
            </w:r>
          </w:p>
          <w:p w14:paraId="64A44D61"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int run = 2;</w:t>
            </w:r>
          </w:p>
          <w:p w14:paraId="0E395D48"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hile (run--) {</w:t>
            </w:r>
          </w:p>
          <w:p w14:paraId="49BC3AD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if (direction == "left") {</w:t>
            </w:r>
          </w:p>
          <w:p w14:paraId="552B3AD4"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for (int i = left.size() - 1; i &gt;= 0; i--) {</w:t>
            </w:r>
          </w:p>
          <w:p w14:paraId="767CAB3B"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cur_track = left[i];</w:t>
            </w:r>
          </w:p>
          <w:p w14:paraId="27C1FCEF"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58111219"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appending current track to seek sequence</w:t>
            </w:r>
          </w:p>
          <w:p w14:paraId="21F0288B"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seek_sequence.push_back(cur_track);</w:t>
            </w:r>
          </w:p>
          <w:p w14:paraId="15501FB6"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3DDD39F9"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calculate absolute distance</w:t>
            </w:r>
          </w:p>
          <w:p w14:paraId="6B05C96A"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distance = abs(cur_track - head);</w:t>
            </w:r>
          </w:p>
          <w:p w14:paraId="580CDE0B"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00AF33A0"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increase the total count</w:t>
            </w:r>
          </w:p>
          <w:p w14:paraId="5C5C3C9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seek_count += distance;</w:t>
            </w:r>
          </w:p>
          <w:p w14:paraId="598E5BC7"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4563D98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accessed track is now the new head</w:t>
            </w:r>
          </w:p>
          <w:p w14:paraId="229DE485"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head = cur_track;</w:t>
            </w:r>
          </w:p>
          <w:p w14:paraId="1E54842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2B5FA597"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direction = "right";</w:t>
            </w:r>
          </w:p>
          <w:p w14:paraId="0F605345"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lastRenderedPageBreak/>
              <w:t xml:space="preserve">        }</w:t>
            </w:r>
          </w:p>
          <w:p w14:paraId="7D67477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else if (direction == "right") {</w:t>
            </w:r>
          </w:p>
          <w:p w14:paraId="7E2EAD46"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for (int i = 0; i &lt; right.size(); i++) {</w:t>
            </w:r>
          </w:p>
          <w:p w14:paraId="5FBA440C"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cur_track = right[i];</w:t>
            </w:r>
          </w:p>
          <w:p w14:paraId="07D176AD"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appending current track to seek sequence</w:t>
            </w:r>
          </w:p>
          <w:p w14:paraId="09C2770F"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seek_sequence.push_back(cur_track);</w:t>
            </w:r>
          </w:p>
          <w:p w14:paraId="045E345F"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2D0BE3A6"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calculate absolute distance</w:t>
            </w:r>
          </w:p>
          <w:p w14:paraId="3C29278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distance = abs(cur_track - head);</w:t>
            </w:r>
          </w:p>
          <w:p w14:paraId="11DF3AAC"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3BDA81EC"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increase the total count</w:t>
            </w:r>
          </w:p>
          <w:p w14:paraId="48B6FF5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seek_count += distance;</w:t>
            </w:r>
          </w:p>
          <w:p w14:paraId="2F6FA1AD"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689A2C3B"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accessed track is now new head</w:t>
            </w:r>
          </w:p>
          <w:p w14:paraId="7D9FD116"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head = cur_track;</w:t>
            </w:r>
          </w:p>
          <w:p w14:paraId="77252A48"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67D3FE92"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direction = "left";</w:t>
            </w:r>
          </w:p>
          <w:p w14:paraId="4ADA0EF7"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2A7CF119"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163A1DFB"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4E9CEE1D"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cout &lt;&lt; "Total number of seek operations = "</w:t>
            </w:r>
          </w:p>
          <w:p w14:paraId="7567B6C2"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lt;&lt; seek_count &lt;&lt; endl;</w:t>
            </w:r>
          </w:p>
          <w:p w14:paraId="26DB23B8"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3FF60B68"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cout &lt;&lt; "Seek Sequence is" &lt;&lt; endl;</w:t>
            </w:r>
          </w:p>
          <w:p w14:paraId="5D206C25"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3FE1BFB4"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for (int i = 0; i &lt; seek_sequence.size(); i++) {</w:t>
            </w:r>
          </w:p>
          <w:p w14:paraId="52842452"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cout &lt;&lt; seek_sequence[i] &lt;&lt; endl;</w:t>
            </w:r>
          </w:p>
          <w:p w14:paraId="32724604"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64F4D454"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w:t>
            </w:r>
          </w:p>
          <w:p w14:paraId="1F82824B"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6CCD40AC"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Driver code</w:t>
            </w:r>
          </w:p>
          <w:p w14:paraId="193706FD"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int main()</w:t>
            </w:r>
          </w:p>
          <w:p w14:paraId="6F13DF2A"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w:t>
            </w:r>
          </w:p>
          <w:p w14:paraId="6865447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p>
          <w:p w14:paraId="100187E4"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 request array</w:t>
            </w:r>
          </w:p>
          <w:p w14:paraId="25C701CF"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int size;</w:t>
            </w:r>
          </w:p>
          <w:p w14:paraId="5E9D1CB7"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cout&lt;&lt;"Enter the size of requests: "&lt;&lt;endl;</w:t>
            </w:r>
          </w:p>
          <w:p w14:paraId="4C63935D"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cin&gt;&gt;size;</w:t>
            </w:r>
          </w:p>
          <w:p w14:paraId="23192C6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lastRenderedPageBreak/>
              <w:t xml:space="preserve"> </w:t>
            </w:r>
            <w:r w:rsidRPr="008D667D">
              <w:rPr>
                <w:rFonts w:ascii="Verdana" w:eastAsia="Times New Roman" w:hAnsi="Verdana" w:cs="Times New Roman"/>
                <w:sz w:val="24"/>
                <w:szCs w:val="24"/>
              </w:rPr>
              <w:tab/>
              <w:t>int arr[size];</w:t>
            </w:r>
          </w:p>
          <w:p w14:paraId="17CA430B"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r w:rsidRPr="008D667D">
              <w:rPr>
                <w:rFonts w:ascii="Verdana" w:eastAsia="Times New Roman" w:hAnsi="Verdana" w:cs="Times New Roman"/>
                <w:sz w:val="24"/>
                <w:szCs w:val="24"/>
              </w:rPr>
              <w:tab/>
              <w:t>cout&lt;&lt;"Enter the Request sequence: "&lt;&lt;endl;</w:t>
            </w:r>
          </w:p>
          <w:p w14:paraId="457AB09F"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r w:rsidRPr="008D667D">
              <w:rPr>
                <w:rFonts w:ascii="Verdana" w:eastAsia="Times New Roman" w:hAnsi="Verdana" w:cs="Times New Roman"/>
                <w:sz w:val="24"/>
                <w:szCs w:val="24"/>
              </w:rPr>
              <w:tab/>
              <w:t>for(int i=0;i &lt; size;i++){</w:t>
            </w:r>
          </w:p>
          <w:p w14:paraId="0ED6A360"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r w:rsidRPr="008D667D">
              <w:rPr>
                <w:rFonts w:ascii="Verdana" w:eastAsia="Times New Roman" w:hAnsi="Verdana" w:cs="Times New Roman"/>
                <w:sz w:val="24"/>
                <w:szCs w:val="24"/>
              </w:rPr>
              <w:tab/>
            </w:r>
            <w:r w:rsidRPr="008D667D">
              <w:rPr>
                <w:rFonts w:ascii="Verdana" w:eastAsia="Times New Roman" w:hAnsi="Verdana" w:cs="Times New Roman"/>
                <w:sz w:val="24"/>
                <w:szCs w:val="24"/>
              </w:rPr>
              <w:tab/>
              <w:t>cin&gt;&gt;arr[i];}</w:t>
            </w:r>
          </w:p>
          <w:p w14:paraId="5B4644A8"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r w:rsidRPr="008D667D">
              <w:rPr>
                <w:rFonts w:ascii="Verdana" w:eastAsia="Times New Roman" w:hAnsi="Verdana" w:cs="Times New Roman"/>
                <w:sz w:val="24"/>
                <w:szCs w:val="24"/>
              </w:rPr>
              <w:tab/>
              <w:t>cout&lt;&lt;"Enter the head position: "&lt;&lt;endl;</w:t>
            </w:r>
          </w:p>
          <w:p w14:paraId="31C4D65F"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r w:rsidRPr="008D667D">
              <w:rPr>
                <w:rFonts w:ascii="Verdana" w:eastAsia="Times New Roman" w:hAnsi="Verdana" w:cs="Times New Roman"/>
                <w:sz w:val="24"/>
                <w:szCs w:val="24"/>
              </w:rPr>
              <w:tab/>
              <w:t>int head;</w:t>
            </w:r>
          </w:p>
          <w:p w14:paraId="6760BF38"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r w:rsidRPr="008D667D">
              <w:rPr>
                <w:rFonts w:ascii="Verdana" w:eastAsia="Times New Roman" w:hAnsi="Verdana" w:cs="Times New Roman"/>
                <w:sz w:val="24"/>
                <w:szCs w:val="24"/>
              </w:rPr>
              <w:tab/>
              <w:t>cin&gt;&gt;head;</w:t>
            </w:r>
          </w:p>
          <w:p w14:paraId="0594B6D7"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r w:rsidRPr="008D667D">
              <w:rPr>
                <w:rFonts w:ascii="Verdana" w:eastAsia="Times New Roman" w:hAnsi="Verdana" w:cs="Times New Roman"/>
                <w:sz w:val="24"/>
                <w:szCs w:val="24"/>
              </w:rPr>
              <w:tab/>
              <w:t>cout&lt;&lt;"Enter the direction (1-&gt;left or 2-&gt;right): "&lt;&lt;endl;</w:t>
            </w:r>
          </w:p>
          <w:p w14:paraId="3537145F"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r w:rsidRPr="008D667D">
              <w:rPr>
                <w:rFonts w:ascii="Verdana" w:eastAsia="Times New Roman" w:hAnsi="Verdana" w:cs="Times New Roman"/>
                <w:sz w:val="24"/>
                <w:szCs w:val="24"/>
              </w:rPr>
              <w:tab/>
              <w:t>int direction;</w:t>
            </w:r>
          </w:p>
          <w:p w14:paraId="1D15582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w:t>
            </w:r>
            <w:r w:rsidRPr="008D667D">
              <w:rPr>
                <w:rFonts w:ascii="Verdana" w:eastAsia="Times New Roman" w:hAnsi="Verdana" w:cs="Times New Roman"/>
                <w:sz w:val="24"/>
                <w:szCs w:val="24"/>
              </w:rPr>
              <w:tab/>
              <w:t>cin&gt;&gt;direction;</w:t>
            </w:r>
          </w:p>
          <w:p w14:paraId="56E4A41E"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if(direction==1)</w:t>
            </w:r>
          </w:p>
          <w:p w14:paraId="1C78F0B6"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SCAN(arr, head, "left",size);</w:t>
            </w:r>
          </w:p>
          <w:p w14:paraId="66B7397A"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else </w:t>
            </w:r>
          </w:p>
          <w:p w14:paraId="1E24E27A"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SCAN(arr, head, "right",size);</w:t>
            </w:r>
          </w:p>
          <w:p w14:paraId="08111E0B" w14:textId="77777777" w:rsidR="008D667D" w:rsidRPr="008D667D"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 xml:space="preserve">    return 0;</w:t>
            </w:r>
          </w:p>
          <w:p w14:paraId="0ABA0A1A" w14:textId="13BA368F" w:rsidR="001057DF" w:rsidRPr="00876889" w:rsidRDefault="008D667D" w:rsidP="008D667D">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t>}</w:t>
            </w:r>
          </w:p>
        </w:tc>
      </w:tr>
      <w:tr w:rsidR="00FF698C" w:rsidRPr="00876889" w14:paraId="5C828B21"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B9BBB8" w14:textId="01890632" w:rsidR="00FF698C" w:rsidRPr="00876889" w:rsidRDefault="0043771D"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CODE</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633F5C" w14:textId="29626D6E" w:rsidR="00FF698C" w:rsidRPr="00876889" w:rsidRDefault="008D667D" w:rsidP="00FD7E9C">
            <w:pPr>
              <w:pStyle w:val="LO-normal"/>
              <w:rPr>
                <w:rFonts w:ascii="Verdana" w:eastAsia="Times New Roman" w:hAnsi="Verdana" w:cs="Times New Roman"/>
                <w:sz w:val="24"/>
                <w:szCs w:val="24"/>
              </w:rPr>
            </w:pPr>
            <w:r w:rsidRPr="008D667D">
              <w:rPr>
                <w:rFonts w:ascii="Verdana" w:eastAsia="Times New Roman" w:hAnsi="Verdana" w:cs="Times New Roman"/>
                <w:sz w:val="24"/>
                <w:szCs w:val="24"/>
              </w:rPr>
              <w:drawing>
                <wp:inline distT="0" distB="0" distL="0" distR="0" wp14:anchorId="400CE908" wp14:editId="4A54AA1A">
                  <wp:extent cx="3772426" cy="3200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426" cy="3200847"/>
                          </a:xfrm>
                          <a:prstGeom prst="rect">
                            <a:avLst/>
                          </a:prstGeom>
                        </pic:spPr>
                      </pic:pic>
                    </a:graphicData>
                  </a:graphic>
                </wp:inline>
              </w:drawing>
            </w:r>
          </w:p>
        </w:tc>
      </w:tr>
    </w:tbl>
    <w:p w14:paraId="6A662E6E" w14:textId="77777777" w:rsidR="00FF698C" w:rsidRPr="00876889" w:rsidRDefault="00FF698C" w:rsidP="00FF698C">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FF698C" w:rsidRPr="00876889" w14:paraId="034C71F4"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0B9F8F63" w14:textId="1ED5CA50" w:rsidR="00FF698C" w:rsidRPr="00876889" w:rsidRDefault="006566CB" w:rsidP="00FD7E9C">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C-SCAN</w:t>
            </w:r>
          </w:p>
        </w:tc>
      </w:tr>
      <w:tr w:rsidR="00FF698C" w:rsidRPr="00876889" w14:paraId="374B2C6C"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BC5ED5" w14:textId="02A89A87" w:rsidR="00FF698C" w:rsidRPr="00876889" w:rsidRDefault="0043771D"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8928A3"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C++ program to demonstrate</w:t>
            </w:r>
          </w:p>
          <w:p w14:paraId="55E8A47E"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C-SCAN Disk Scheduling algorithm</w:t>
            </w:r>
          </w:p>
          <w:p w14:paraId="58FB6737"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include &lt;bits/stdc++.h&gt;</w:t>
            </w:r>
          </w:p>
          <w:p w14:paraId="3FB382F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using namespace std;</w:t>
            </w:r>
          </w:p>
          <w:p w14:paraId="64B443B3"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72962189"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Code by Vikram Chaurasia</w:t>
            </w:r>
          </w:p>
          <w:p w14:paraId="04917A1C" w14:textId="77777777" w:rsidR="00F97B82" w:rsidRPr="00F97B82" w:rsidRDefault="00F97B82" w:rsidP="00F97B82">
            <w:pPr>
              <w:pStyle w:val="LO-normal"/>
              <w:rPr>
                <w:rFonts w:ascii="Verdana" w:eastAsia="Times New Roman" w:hAnsi="Verdana" w:cs="Times New Roman"/>
                <w:sz w:val="24"/>
                <w:szCs w:val="24"/>
              </w:rPr>
            </w:pPr>
          </w:p>
          <w:p w14:paraId="5C06490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782C8EF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void CSCAN(int arr[], int head,int size,int disk_size)</w:t>
            </w:r>
          </w:p>
          <w:p w14:paraId="6075C2D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w:t>
            </w:r>
          </w:p>
          <w:p w14:paraId="20C0B0F6"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int seek_count = 0;</w:t>
            </w:r>
          </w:p>
          <w:p w14:paraId="1B5194B4"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int distance, cur_track;</w:t>
            </w:r>
          </w:p>
          <w:p w14:paraId="23C26DDF"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vector&lt;int&gt; left, right;</w:t>
            </w:r>
          </w:p>
          <w:p w14:paraId="74FDCB7E"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vector&lt;int&gt; seek_sequence;</w:t>
            </w:r>
          </w:p>
          <w:p w14:paraId="4774858D"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5C3457E6"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appending end values</w:t>
            </w:r>
          </w:p>
          <w:p w14:paraId="5F1CFF0D"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which has to be visited</w:t>
            </w:r>
          </w:p>
          <w:p w14:paraId="7671702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before reversing the direction</w:t>
            </w:r>
          </w:p>
          <w:p w14:paraId="78E8B7F2"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left.push_back(0);</w:t>
            </w:r>
          </w:p>
          <w:p w14:paraId="12E5C437"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right.push_back(disk_size - 1);</w:t>
            </w:r>
          </w:p>
          <w:p w14:paraId="13A52ADB"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4269C1DD"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tracks on the left of the</w:t>
            </w:r>
          </w:p>
          <w:p w14:paraId="6E3F1EDD"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head will be serviced when</w:t>
            </w:r>
          </w:p>
          <w:p w14:paraId="068FED7D"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once the head comes back</w:t>
            </w:r>
          </w:p>
          <w:p w14:paraId="5A9688C9"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to the beginning (left end).</w:t>
            </w:r>
          </w:p>
          <w:p w14:paraId="5C0A5F95"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for (int i = 0; i &lt; size; i++) {</w:t>
            </w:r>
          </w:p>
          <w:p w14:paraId="1501CBCC"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if (arr[i] &lt; head)</w:t>
            </w:r>
          </w:p>
          <w:p w14:paraId="00F3FD79"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left.push_back(arr[i]);</w:t>
            </w:r>
          </w:p>
          <w:p w14:paraId="2B4FAC74"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if (arr[i] &gt; head)</w:t>
            </w:r>
          </w:p>
          <w:p w14:paraId="2A979909"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right.push_back(arr[i]);</w:t>
            </w:r>
          </w:p>
          <w:p w14:paraId="14D6CAC5"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0F2DB742"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67DC05FA"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sorting left and right vectors</w:t>
            </w:r>
          </w:p>
          <w:p w14:paraId="7EDE2357"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std::sort(left.begin(), left.end());</w:t>
            </w:r>
          </w:p>
          <w:p w14:paraId="2AFECF1F"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std::sort(right.begin(), right.end());</w:t>
            </w:r>
          </w:p>
          <w:p w14:paraId="0C5C9E53"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lastRenderedPageBreak/>
              <w:t xml:space="preserve"> </w:t>
            </w:r>
          </w:p>
          <w:p w14:paraId="58328342"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first service the requests</w:t>
            </w:r>
          </w:p>
          <w:p w14:paraId="24E2622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on the right side of the</w:t>
            </w:r>
          </w:p>
          <w:p w14:paraId="1BDC5095"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head.</w:t>
            </w:r>
          </w:p>
          <w:p w14:paraId="6E0C1282"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for (int i = 0; i &lt; right.size(); i++) {</w:t>
            </w:r>
          </w:p>
          <w:p w14:paraId="602EEFC6"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cur_track = right[i];</w:t>
            </w:r>
          </w:p>
          <w:p w14:paraId="03B16429"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appending current track to seek sequence</w:t>
            </w:r>
          </w:p>
          <w:p w14:paraId="475C3B95"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seek_sequence.push_back(cur_track);</w:t>
            </w:r>
          </w:p>
          <w:p w14:paraId="38668FEE"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51AC7E44"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calculate absolute distance</w:t>
            </w:r>
          </w:p>
          <w:p w14:paraId="6174EA9E"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distance = abs(cur_track - head);</w:t>
            </w:r>
          </w:p>
          <w:p w14:paraId="5D598929"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4EEFDAF6"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increase the total count</w:t>
            </w:r>
          </w:p>
          <w:p w14:paraId="62AFECE0"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seek_count += distance;</w:t>
            </w:r>
          </w:p>
          <w:p w14:paraId="121F419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54240D21"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accessed track is now new head</w:t>
            </w:r>
          </w:p>
          <w:p w14:paraId="06188B93"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head = cur_track;</w:t>
            </w:r>
          </w:p>
          <w:p w14:paraId="76AF3F0C"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3C12957D"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2FFDA611"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once reached the right end</w:t>
            </w:r>
          </w:p>
          <w:p w14:paraId="30D8A2DC"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jump to the beginning.</w:t>
            </w:r>
          </w:p>
          <w:p w14:paraId="01EC8CBF"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head = 0;</w:t>
            </w:r>
          </w:p>
          <w:p w14:paraId="6AE01F0D"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33142140"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adding seek count for head returning from 199 to 0</w:t>
            </w:r>
          </w:p>
          <w:p w14:paraId="264C517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seek_count += (disk_size - 1);</w:t>
            </w:r>
          </w:p>
          <w:p w14:paraId="58DE2B6E"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5E34F5B3"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Now service the requests again</w:t>
            </w:r>
          </w:p>
          <w:p w14:paraId="30C2AC9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which are left.</w:t>
            </w:r>
          </w:p>
          <w:p w14:paraId="37641185"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for (int i = 0; i &lt; left.size(); i++) {</w:t>
            </w:r>
          </w:p>
          <w:p w14:paraId="1500EE0A"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cur_track = left[i];</w:t>
            </w:r>
          </w:p>
          <w:p w14:paraId="5FB8BD7D"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4D4A45AB"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appending current track to seek sequence</w:t>
            </w:r>
          </w:p>
          <w:p w14:paraId="355F821F"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seek_sequence.push_back(cur_track);</w:t>
            </w:r>
          </w:p>
          <w:p w14:paraId="2C0FA04D"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6E8576EC"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calculate absolute distance</w:t>
            </w:r>
          </w:p>
          <w:p w14:paraId="11302A7B"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distance = abs(cur_track - head);</w:t>
            </w:r>
          </w:p>
          <w:p w14:paraId="7FDA7623"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7AF32B86"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increase the total count</w:t>
            </w:r>
          </w:p>
          <w:p w14:paraId="5DD9BBF9"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lastRenderedPageBreak/>
              <w:t xml:space="preserve">        seek_count += distance;</w:t>
            </w:r>
          </w:p>
          <w:p w14:paraId="050D28E3"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64E62F61"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 accessed track is now the new head</w:t>
            </w:r>
          </w:p>
          <w:p w14:paraId="6DB48ECD"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head = cur_track;</w:t>
            </w:r>
          </w:p>
          <w:p w14:paraId="42D74443"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5762867F"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79CE8CE7"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cout &lt;&lt; "Total number of seek operations = "</w:t>
            </w:r>
          </w:p>
          <w:p w14:paraId="040060CC"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lt;&lt; seek_count &lt;&lt; endl;</w:t>
            </w:r>
          </w:p>
          <w:p w14:paraId="1D8E34B9"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7389630A"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cout &lt;&lt; "Seek Sequence is" &lt;&lt; endl;</w:t>
            </w:r>
          </w:p>
          <w:p w14:paraId="78A95B8F"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142A7091"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for (int i = 0; i &lt; seek_sequence.size(); i++) {</w:t>
            </w:r>
          </w:p>
          <w:p w14:paraId="3B2D28A4"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cout &lt;&lt; seek_sequence[i] &lt;&lt; endl;</w:t>
            </w:r>
          </w:p>
          <w:p w14:paraId="4E7CFDBC"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2C1EED30"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w:t>
            </w:r>
          </w:p>
          <w:p w14:paraId="397E26C0"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p>
          <w:p w14:paraId="37A16533"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Driver code</w:t>
            </w:r>
          </w:p>
          <w:p w14:paraId="45B41A03"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int main()</w:t>
            </w:r>
          </w:p>
          <w:p w14:paraId="2956BFAE"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w:t>
            </w:r>
          </w:p>
          <w:p w14:paraId="000440D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int size;</w:t>
            </w:r>
          </w:p>
          <w:p w14:paraId="3E384EA6"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cout&lt;&lt;"Enter the size of requests: "&lt;&lt;endl;</w:t>
            </w:r>
          </w:p>
          <w:p w14:paraId="112E084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cin&gt;&gt;size;</w:t>
            </w:r>
          </w:p>
          <w:p w14:paraId="2E00688E"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r w:rsidRPr="00F97B82">
              <w:rPr>
                <w:rFonts w:ascii="Verdana" w:eastAsia="Times New Roman" w:hAnsi="Verdana" w:cs="Times New Roman"/>
                <w:sz w:val="24"/>
                <w:szCs w:val="24"/>
              </w:rPr>
              <w:tab/>
              <w:t>int arr[size];</w:t>
            </w:r>
          </w:p>
          <w:p w14:paraId="60B7E47A"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r w:rsidRPr="00F97B82">
              <w:rPr>
                <w:rFonts w:ascii="Verdana" w:eastAsia="Times New Roman" w:hAnsi="Verdana" w:cs="Times New Roman"/>
                <w:sz w:val="24"/>
                <w:szCs w:val="24"/>
              </w:rPr>
              <w:tab/>
              <w:t>cout&lt;&lt;"Enter the Request sequence: "&lt;&lt;endl;</w:t>
            </w:r>
          </w:p>
          <w:p w14:paraId="09C514CF"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r w:rsidRPr="00F97B82">
              <w:rPr>
                <w:rFonts w:ascii="Verdana" w:eastAsia="Times New Roman" w:hAnsi="Verdana" w:cs="Times New Roman"/>
                <w:sz w:val="24"/>
                <w:szCs w:val="24"/>
              </w:rPr>
              <w:tab/>
              <w:t>for(int i=0;i &lt; size;i++){</w:t>
            </w:r>
          </w:p>
          <w:p w14:paraId="68BBFFAC"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r w:rsidRPr="00F97B82">
              <w:rPr>
                <w:rFonts w:ascii="Verdana" w:eastAsia="Times New Roman" w:hAnsi="Verdana" w:cs="Times New Roman"/>
                <w:sz w:val="24"/>
                <w:szCs w:val="24"/>
              </w:rPr>
              <w:tab/>
            </w:r>
            <w:r w:rsidRPr="00F97B82">
              <w:rPr>
                <w:rFonts w:ascii="Verdana" w:eastAsia="Times New Roman" w:hAnsi="Verdana" w:cs="Times New Roman"/>
                <w:sz w:val="24"/>
                <w:szCs w:val="24"/>
              </w:rPr>
              <w:tab/>
              <w:t>cin&gt;&gt;arr[i];}</w:t>
            </w:r>
          </w:p>
          <w:p w14:paraId="0F4C455A"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r w:rsidRPr="00F97B82">
              <w:rPr>
                <w:rFonts w:ascii="Verdana" w:eastAsia="Times New Roman" w:hAnsi="Verdana" w:cs="Times New Roman"/>
                <w:sz w:val="24"/>
                <w:szCs w:val="24"/>
              </w:rPr>
              <w:tab/>
              <w:t>cout&lt;&lt;"Enter the head position: "&lt;&lt;endl;</w:t>
            </w:r>
          </w:p>
          <w:p w14:paraId="7C0D3554"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r w:rsidRPr="00F97B82">
              <w:rPr>
                <w:rFonts w:ascii="Verdana" w:eastAsia="Times New Roman" w:hAnsi="Verdana" w:cs="Times New Roman"/>
                <w:sz w:val="24"/>
                <w:szCs w:val="24"/>
              </w:rPr>
              <w:tab/>
              <w:t>int head;</w:t>
            </w:r>
          </w:p>
          <w:p w14:paraId="21C3DB18"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w:t>
            </w:r>
            <w:r w:rsidRPr="00F97B82">
              <w:rPr>
                <w:rFonts w:ascii="Verdana" w:eastAsia="Times New Roman" w:hAnsi="Verdana" w:cs="Times New Roman"/>
                <w:sz w:val="24"/>
                <w:szCs w:val="24"/>
              </w:rPr>
              <w:tab/>
              <w:t>cin&gt;&gt;head;</w:t>
            </w:r>
          </w:p>
          <w:p w14:paraId="71B8D9B1"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CSCAN(arr,head,size,200);</w:t>
            </w:r>
          </w:p>
          <w:p w14:paraId="5B84616C" w14:textId="77777777" w:rsidR="00F97B82" w:rsidRPr="00F97B82"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 xml:space="preserve">    return 0;</w:t>
            </w:r>
          </w:p>
          <w:p w14:paraId="009A4B79" w14:textId="77777777" w:rsidR="00F97B82" w:rsidRPr="00F97B82" w:rsidRDefault="00F97B82" w:rsidP="00F97B82">
            <w:pPr>
              <w:pStyle w:val="LO-normal"/>
              <w:rPr>
                <w:rFonts w:ascii="Verdana" w:eastAsia="Times New Roman" w:hAnsi="Verdana" w:cs="Times New Roman"/>
                <w:sz w:val="24"/>
                <w:szCs w:val="24"/>
              </w:rPr>
            </w:pPr>
          </w:p>
          <w:p w14:paraId="238EC5E8" w14:textId="3A4E0F43" w:rsidR="00FF698C" w:rsidRPr="00876889" w:rsidRDefault="00F97B82" w:rsidP="00F97B82">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t>}</w:t>
            </w:r>
          </w:p>
        </w:tc>
      </w:tr>
      <w:tr w:rsidR="00FF698C" w:rsidRPr="00876889" w14:paraId="7B4717E7"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F40E97" w14:textId="3A19D111" w:rsidR="00FF698C" w:rsidRPr="00876889" w:rsidRDefault="0043771D"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E08B27" w14:textId="52E825F5" w:rsidR="00FF698C" w:rsidRPr="00876889" w:rsidRDefault="00F97B82" w:rsidP="00FD7E9C">
            <w:pPr>
              <w:pStyle w:val="LO-normal"/>
              <w:rPr>
                <w:rFonts w:ascii="Verdana" w:eastAsia="Times New Roman" w:hAnsi="Verdana" w:cs="Times New Roman"/>
                <w:sz w:val="24"/>
                <w:szCs w:val="24"/>
              </w:rPr>
            </w:pPr>
            <w:r w:rsidRPr="00F97B82">
              <w:rPr>
                <w:rFonts w:ascii="Verdana" w:eastAsia="Times New Roman" w:hAnsi="Verdana" w:cs="Times New Roman"/>
                <w:sz w:val="24"/>
                <w:szCs w:val="24"/>
              </w:rPr>
              <w:drawing>
                <wp:inline distT="0" distB="0" distL="0" distR="0" wp14:anchorId="2F050930" wp14:editId="6F3E4077">
                  <wp:extent cx="3458058" cy="306747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3067478"/>
                          </a:xfrm>
                          <a:prstGeom prst="rect">
                            <a:avLst/>
                          </a:prstGeom>
                        </pic:spPr>
                      </pic:pic>
                    </a:graphicData>
                  </a:graphic>
                </wp:inline>
              </w:drawing>
            </w:r>
          </w:p>
        </w:tc>
      </w:tr>
      <w:tr w:rsidR="0043771D" w:rsidRPr="00876889" w14:paraId="058562A6" w14:textId="77777777" w:rsidTr="0043771D">
        <w:trPr>
          <w:trHeight w:val="2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8B887E" w14:textId="3DBA674E" w:rsidR="0043771D" w:rsidRDefault="0043771D"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CONCLUS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002B2E" w14:textId="7CE5BA0B" w:rsidR="0043771D" w:rsidRPr="00876889" w:rsidRDefault="00F97B82"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Learnt about the different disk scheduling algorithms. The different algorithm like FCFS, SCAN, C-SCAN. Learnt about</w:t>
            </w:r>
            <w:bookmarkStart w:id="1" w:name="_GoBack"/>
            <w:bookmarkEnd w:id="1"/>
            <w:r w:rsidRPr="00F97B82">
              <w:rPr>
                <w:rFonts w:ascii="Verdana" w:eastAsia="Times New Roman" w:hAnsi="Verdana" w:cs="Times New Roman"/>
                <w:sz w:val="24"/>
                <w:szCs w:val="24"/>
                <w:lang w:val="en"/>
              </w:rPr>
              <w:t xml:space="preserve"> the Disc Scheduling algorithm to find the total number of seek operations done to access all the requested tracks if that algorithm is used.</w:t>
            </w:r>
          </w:p>
        </w:tc>
      </w:tr>
      <w:bookmarkEnd w:id="0"/>
    </w:tbl>
    <w:p w14:paraId="3B28A430" w14:textId="77777777" w:rsidR="00EF2E7C" w:rsidRPr="00876889" w:rsidRDefault="00EF2E7C" w:rsidP="006566CB">
      <w:pPr>
        <w:rPr>
          <w:rFonts w:ascii="Verdana" w:hAnsi="Verdana"/>
        </w:rPr>
      </w:pPr>
    </w:p>
    <w:sectPr w:rsidR="00EF2E7C" w:rsidRPr="00876889">
      <w:headerReference w:type="default" r:id="rId14"/>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418E" w14:textId="77777777" w:rsidR="004C165B" w:rsidRDefault="004C165B" w:rsidP="006A4F0B">
      <w:pPr>
        <w:spacing w:line="240" w:lineRule="auto"/>
      </w:pPr>
      <w:r>
        <w:separator/>
      </w:r>
    </w:p>
  </w:endnote>
  <w:endnote w:type="continuationSeparator" w:id="0">
    <w:p w14:paraId="4E5C70A2" w14:textId="77777777" w:rsidR="004C165B" w:rsidRDefault="004C165B"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4EA1" w14:textId="77777777" w:rsidR="004C165B" w:rsidRDefault="004C165B" w:rsidP="006A4F0B">
      <w:pPr>
        <w:spacing w:line="240" w:lineRule="auto"/>
      </w:pPr>
      <w:r>
        <w:separator/>
      </w:r>
    </w:p>
  </w:footnote>
  <w:footnote w:type="continuationSeparator" w:id="0">
    <w:p w14:paraId="27BD16D3" w14:textId="77777777" w:rsidR="004C165B" w:rsidRDefault="004C165B"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85A82"/>
    <w:multiLevelType w:val="multilevel"/>
    <w:tmpl w:val="C7407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611816E5"/>
    <w:multiLevelType w:val="multilevel"/>
    <w:tmpl w:val="F134E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E7702"/>
    <w:rsid w:val="001057DF"/>
    <w:rsid w:val="001948E4"/>
    <w:rsid w:val="002400E1"/>
    <w:rsid w:val="0043771D"/>
    <w:rsid w:val="004C165B"/>
    <w:rsid w:val="005045F7"/>
    <w:rsid w:val="00540503"/>
    <w:rsid w:val="005A0CC2"/>
    <w:rsid w:val="005F6E7C"/>
    <w:rsid w:val="00620392"/>
    <w:rsid w:val="006566CB"/>
    <w:rsid w:val="006A4F0B"/>
    <w:rsid w:val="006E1192"/>
    <w:rsid w:val="00773A25"/>
    <w:rsid w:val="00777A02"/>
    <w:rsid w:val="00780FB0"/>
    <w:rsid w:val="007A5E79"/>
    <w:rsid w:val="007B2842"/>
    <w:rsid w:val="00876889"/>
    <w:rsid w:val="008C309D"/>
    <w:rsid w:val="008D667D"/>
    <w:rsid w:val="00936988"/>
    <w:rsid w:val="009F50EF"/>
    <w:rsid w:val="00A64EED"/>
    <w:rsid w:val="00AE0488"/>
    <w:rsid w:val="00C6301D"/>
    <w:rsid w:val="00C71507"/>
    <w:rsid w:val="00CA49E1"/>
    <w:rsid w:val="00CB3969"/>
    <w:rsid w:val="00ED2570"/>
    <w:rsid w:val="00EF2E7C"/>
    <w:rsid w:val="00F772BB"/>
    <w:rsid w:val="00F93C25"/>
    <w:rsid w:val="00F97B82"/>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7288">
      <w:bodyDiv w:val="1"/>
      <w:marLeft w:val="0"/>
      <w:marRight w:val="0"/>
      <w:marTop w:val="0"/>
      <w:marBottom w:val="0"/>
      <w:divBdr>
        <w:top w:val="none" w:sz="0" w:space="0" w:color="auto"/>
        <w:left w:val="none" w:sz="0" w:space="0" w:color="auto"/>
        <w:bottom w:val="none" w:sz="0" w:space="0" w:color="auto"/>
        <w:right w:val="none" w:sz="0" w:space="0" w:color="auto"/>
      </w:divBdr>
    </w:div>
    <w:div w:id="370889077">
      <w:bodyDiv w:val="1"/>
      <w:marLeft w:val="0"/>
      <w:marRight w:val="0"/>
      <w:marTop w:val="0"/>
      <w:marBottom w:val="0"/>
      <w:divBdr>
        <w:top w:val="none" w:sz="0" w:space="0" w:color="auto"/>
        <w:left w:val="none" w:sz="0" w:space="0" w:color="auto"/>
        <w:bottom w:val="none" w:sz="0" w:space="0" w:color="auto"/>
        <w:right w:val="none" w:sz="0" w:space="0" w:color="auto"/>
      </w:divBdr>
    </w:div>
    <w:div w:id="477574864">
      <w:bodyDiv w:val="1"/>
      <w:marLeft w:val="0"/>
      <w:marRight w:val="0"/>
      <w:marTop w:val="0"/>
      <w:marBottom w:val="0"/>
      <w:divBdr>
        <w:top w:val="none" w:sz="0" w:space="0" w:color="auto"/>
        <w:left w:val="none" w:sz="0" w:space="0" w:color="auto"/>
        <w:bottom w:val="none" w:sz="0" w:space="0" w:color="auto"/>
        <w:right w:val="none" w:sz="0" w:space="0" w:color="auto"/>
      </w:divBdr>
    </w:div>
    <w:div w:id="487406464">
      <w:bodyDiv w:val="1"/>
      <w:marLeft w:val="0"/>
      <w:marRight w:val="0"/>
      <w:marTop w:val="0"/>
      <w:marBottom w:val="0"/>
      <w:divBdr>
        <w:top w:val="none" w:sz="0" w:space="0" w:color="auto"/>
        <w:left w:val="none" w:sz="0" w:space="0" w:color="auto"/>
        <w:bottom w:val="none" w:sz="0" w:space="0" w:color="auto"/>
        <w:right w:val="none" w:sz="0" w:space="0" w:color="auto"/>
      </w:divBdr>
    </w:div>
    <w:div w:id="876284893">
      <w:bodyDiv w:val="1"/>
      <w:marLeft w:val="0"/>
      <w:marRight w:val="0"/>
      <w:marTop w:val="0"/>
      <w:marBottom w:val="0"/>
      <w:divBdr>
        <w:top w:val="none" w:sz="0" w:space="0" w:color="auto"/>
        <w:left w:val="none" w:sz="0" w:space="0" w:color="auto"/>
        <w:bottom w:val="none" w:sz="0" w:space="0" w:color="auto"/>
        <w:right w:val="none" w:sz="0" w:space="0" w:color="auto"/>
      </w:divBdr>
    </w:div>
    <w:div w:id="921765822">
      <w:bodyDiv w:val="1"/>
      <w:marLeft w:val="0"/>
      <w:marRight w:val="0"/>
      <w:marTop w:val="0"/>
      <w:marBottom w:val="0"/>
      <w:divBdr>
        <w:top w:val="none" w:sz="0" w:space="0" w:color="auto"/>
        <w:left w:val="none" w:sz="0" w:space="0" w:color="auto"/>
        <w:bottom w:val="none" w:sz="0" w:space="0" w:color="auto"/>
        <w:right w:val="none" w:sz="0" w:space="0" w:color="auto"/>
      </w:divBdr>
    </w:div>
    <w:div w:id="1188057911">
      <w:bodyDiv w:val="1"/>
      <w:marLeft w:val="0"/>
      <w:marRight w:val="0"/>
      <w:marTop w:val="0"/>
      <w:marBottom w:val="0"/>
      <w:divBdr>
        <w:top w:val="none" w:sz="0" w:space="0" w:color="auto"/>
        <w:left w:val="none" w:sz="0" w:space="0" w:color="auto"/>
        <w:bottom w:val="none" w:sz="0" w:space="0" w:color="auto"/>
        <w:right w:val="none" w:sz="0" w:space="0" w:color="auto"/>
      </w:divBdr>
    </w:div>
    <w:div w:id="1419403434">
      <w:bodyDiv w:val="1"/>
      <w:marLeft w:val="0"/>
      <w:marRight w:val="0"/>
      <w:marTop w:val="0"/>
      <w:marBottom w:val="0"/>
      <w:divBdr>
        <w:top w:val="none" w:sz="0" w:space="0" w:color="auto"/>
        <w:left w:val="none" w:sz="0" w:space="0" w:color="auto"/>
        <w:bottom w:val="none" w:sz="0" w:space="0" w:color="auto"/>
        <w:right w:val="none" w:sz="0" w:space="0" w:color="auto"/>
      </w:divBdr>
    </w:div>
    <w:div w:id="1641878778">
      <w:bodyDiv w:val="1"/>
      <w:marLeft w:val="0"/>
      <w:marRight w:val="0"/>
      <w:marTop w:val="0"/>
      <w:marBottom w:val="0"/>
      <w:divBdr>
        <w:top w:val="none" w:sz="0" w:space="0" w:color="auto"/>
        <w:left w:val="none" w:sz="0" w:space="0" w:color="auto"/>
        <w:bottom w:val="none" w:sz="0" w:space="0" w:color="auto"/>
        <w:right w:val="none" w:sz="0" w:space="0" w:color="auto"/>
      </w:divBdr>
    </w:div>
    <w:div w:id="173030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B535-5682-4384-A2AD-07B69B96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7</cp:revision>
  <cp:lastPrinted>2022-04-17T16:42:00Z</cp:lastPrinted>
  <dcterms:created xsi:type="dcterms:W3CDTF">2021-03-09T07:24:00Z</dcterms:created>
  <dcterms:modified xsi:type="dcterms:W3CDTF">2022-04-17T16: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